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7322E">
        <w:rPr>
          <w:rFonts w:ascii="Calibri" w:hAnsi="Calibri"/>
          <w:b/>
          <w:sz w:val="21"/>
          <w:szCs w:val="21"/>
        </w:rPr>
        <w:t>62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6F4FC4" w:rsidRPr="006F4FC4">
        <w:rPr>
          <w:rFonts w:ascii="Calibri" w:hAnsi="Calibri"/>
          <w:b/>
          <w:sz w:val="21"/>
          <w:szCs w:val="21"/>
        </w:rPr>
        <w:t xml:space="preserve">remont </w:t>
      </w:r>
      <w:r w:rsidR="00D7322E">
        <w:rPr>
          <w:rFonts w:ascii="Calibri" w:hAnsi="Calibri"/>
          <w:b/>
          <w:sz w:val="21"/>
          <w:szCs w:val="21"/>
        </w:rPr>
        <w:t>dwóch gabinetów lekarskich</w:t>
      </w:r>
      <w:r w:rsidR="006F4FC4" w:rsidRPr="006F4FC4">
        <w:rPr>
          <w:rFonts w:ascii="Calibri" w:hAnsi="Calibri"/>
          <w:b/>
          <w:sz w:val="21"/>
          <w:szCs w:val="21"/>
        </w:rPr>
        <w:t xml:space="preserve"> w budynku Placówki Terenowej KRUS w Chełmie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Pr="00C57E1F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20"/>
        <w:gridCol w:w="1160"/>
        <w:gridCol w:w="580"/>
        <w:gridCol w:w="880"/>
        <w:gridCol w:w="1320"/>
      </w:tblGrid>
      <w:tr w:rsidR="003C37E5" w:rsidRPr="00C57E1F" w:rsidTr="003C37E5">
        <w:trPr>
          <w:trHeight w:val="58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C57E1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3C37E5" w:rsidRPr="00C57E1F" w:rsidTr="003C37E5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cena netto[zł]*                               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E6226D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</w:t>
            </w: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3C37E5" w:rsidRPr="00C57E1F" w:rsidTr="003C37E5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C37E5" w:rsidRPr="00C57E1F" w:rsidRDefault="006F4FC4" w:rsidP="00D732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4FC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mont </w:t>
            </w:r>
            <w:r w:rsidR="00D7322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wóch gabinetów lekarskich </w:t>
            </w:r>
            <w:r w:rsidRPr="006F4FC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 budynku Placówki Terenowej </w:t>
            </w:r>
            <w:bookmarkStart w:id="0" w:name="_GoBack"/>
            <w:bookmarkEnd w:id="0"/>
            <w:r w:rsidRPr="006F4FC4">
              <w:rPr>
                <w:rFonts w:ascii="Calibri" w:hAnsi="Calibri" w:cs="Calibri"/>
                <w:b/>
                <w:bCs/>
                <w:sz w:val="16"/>
                <w:szCs w:val="16"/>
              </w:rPr>
              <w:t>KRUS w Chełm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37E5" w:rsidRPr="00C57E1F" w:rsidTr="003C37E5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6F4FC4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E5" w:rsidRDefault="003C37E5" w:rsidP="00146C7A">
      <w:r>
        <w:separator/>
      </w:r>
    </w:p>
  </w:endnote>
  <w:endnote w:type="continuationSeparator" w:id="0">
    <w:p w:rsidR="003C37E5" w:rsidRDefault="003C37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2E">
          <w:rPr>
            <w:noProof/>
          </w:rPr>
          <w:t>2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E5" w:rsidRDefault="003C37E5" w:rsidP="00146C7A">
      <w:r>
        <w:separator/>
      </w:r>
    </w:p>
  </w:footnote>
  <w:footnote w:type="continuationSeparator" w:id="0">
    <w:p w:rsidR="003C37E5" w:rsidRDefault="003C37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ED9460" wp14:editId="5461F4B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7322E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7322E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C37E5" w:rsidRDefault="003C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6F4FC4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57E1F"/>
    <w:rsid w:val="00CB3B48"/>
    <w:rsid w:val="00D02217"/>
    <w:rsid w:val="00D308E7"/>
    <w:rsid w:val="00D7322E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0781-E40A-47AC-9990-884E0EC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BF245</Template>
  <TotalTime>4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9T09:12:00Z</cp:lastPrinted>
  <dcterms:created xsi:type="dcterms:W3CDTF">2020-09-28T06:49:00Z</dcterms:created>
  <dcterms:modified xsi:type="dcterms:W3CDTF">2020-12-03T08:44:00Z</dcterms:modified>
</cp:coreProperties>
</file>